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A5E6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EA1A9B" w:rsidRDefault="00C9107F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Lis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2C7BF8" w:rsidRDefault="00C9107F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4B6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Cont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EA1A9B" w:rsidRDefault="00C9107F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Wri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Lis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Pr="002C7BF8" w:rsidRDefault="00C9107F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Default="00C9107F" w:rsidP="004B69B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Conten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AE1EDB">
        <w:rPr>
          <w:b/>
          <w:sz w:val="22"/>
        </w:rPr>
        <w:t>8</w:t>
      </w:r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17F6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C9107F" w:rsidRPr="002C7BF8" w:rsidRDefault="00C9107F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C9107F" w:rsidRPr="002C7BF8" w:rsidRDefault="00C9107F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Pr="002C7BF8" w:rsidRDefault="00C9107F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C9107F" w:rsidRPr="002C7BF8" w:rsidRDefault="00C9107F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32E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7DB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9107F" w:rsidRDefault="00C9107F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9107F" w:rsidRDefault="00C9107F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7F" w:rsidRPr="002C7BF8" w:rsidRDefault="00C9107F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9107F" w:rsidRDefault="00C9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9107F" w:rsidRPr="002C7BF8" w:rsidRDefault="00C9107F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9107F" w:rsidRDefault="00C9107F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A53A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1F93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0FE9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E8A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5135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98D5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AAA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1C2B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46D1D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1838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0AB34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F2B1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7C49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071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0E05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c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onten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list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rite.jsp</w:t>
                              </w:r>
                            </w:p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B41B2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mo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f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c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ontent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list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rite.jsp</w:t>
                        </w:r>
                      </w:p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C9107F" w:rsidRPr="00AE0DB5" w:rsidRDefault="00C9107F" w:rsidP="00B41B2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mo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if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6F6A85">
        <w:rPr>
          <w:rFonts w:eastAsiaTheme="minorHAnsi" w:hint="eastAsia"/>
        </w:rPr>
        <w:t xml:space="preserve"> write</w:t>
      </w:r>
      <w:r w:rsidR="0025725B">
        <w:rPr>
          <w:rFonts w:eastAsiaTheme="minorHAnsi" w:hint="eastAsia"/>
        </w:rPr>
        <w:t xml:space="preserve">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9C7B0B" w:rsidP="00D7062E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>c</w:t>
      </w:r>
      <w:r w:rsidR="00106CCA">
        <w:rPr>
          <w:rFonts w:hint="eastAsia"/>
        </w:rPr>
        <w:t>ontent</w:t>
      </w:r>
      <w:r w:rsidR="00D7062E">
        <w:rPr>
          <w:rFonts w:hint="eastAsia"/>
        </w:rPr>
        <w:t xml:space="preserve">.do 요청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(DAO에 </w:t>
      </w:r>
      <w:r w:rsidR="00D7062E">
        <w:rPr>
          <w:rFonts w:eastAsiaTheme="minorHAnsi"/>
        </w:rPr>
        <w:t>글</w:t>
      </w:r>
      <w:r w:rsidR="00D7062E">
        <w:rPr>
          <w:rFonts w:eastAsiaTheme="minorHAnsi" w:hint="eastAsia"/>
        </w:rPr>
        <w:t xml:space="preserve"> 내용 보기 요청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content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6D411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.</w:t>
      </w:r>
      <w:r w:rsidR="00BB4032">
        <w:t>j네(상세</w:t>
      </w:r>
      <w:r w:rsidR="00BB4032">
        <w:rPr>
          <w:rFonts w:hint="eastAsia"/>
        </w:rPr>
        <w:t>보기페이지)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.jsp →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 xml:space="preserve">→ </w:t>
      </w:r>
      <w:r w:rsidR="00B03B61">
        <w:rPr>
          <w:rFonts w:eastAsiaTheme="minorHAnsi" w:hint="eastAsia"/>
        </w:rPr>
        <w:t xml:space="preserve">BFrontController(글수정으로 분기) </w:t>
      </w:r>
      <w:r w:rsidR="00B03B61">
        <w:rPr>
          <w:rFonts w:eastAsiaTheme="minorHAnsi"/>
        </w:rPr>
        <w:t xml:space="preserve">→ BmodifyService → </w:t>
      </w:r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F8252B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</w:t>
      </w:r>
      <w:r w:rsidR="00D53367">
        <w:rPr>
          <w:rFonts w:hint="eastAsia"/>
        </w:rPr>
        <w:t>.</w:t>
      </w:r>
      <w:r w:rsidR="00D53367">
        <w:t>j</w:t>
      </w:r>
      <w:r w:rsidR="00D53367">
        <w:rPr>
          <w:rFonts w:hint="eastAsia"/>
        </w:rPr>
        <w:t>sp</w:t>
      </w:r>
      <w:r w:rsidR="006674F6">
        <w:rPr>
          <w:rFonts w:hint="eastAsia"/>
        </w:rPr>
        <w:t xml:space="preserve">에서 </w:t>
      </w:r>
      <w:r w:rsidR="006674F6">
        <w:t>delete.do</w:t>
      </w:r>
      <w:r w:rsidR="006674F6">
        <w:rPr>
          <w:rFonts w:hint="eastAsia"/>
        </w:rPr>
        <w:t>요청</w:t>
      </w:r>
      <w:r w:rsidR="00D53367">
        <w:rPr>
          <w:rFonts w:hint="eastAsia"/>
        </w:rPr>
        <w:t xml:space="preserve">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FrontController(글삭제로 분기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 w:rsidR="00D53367">
        <w:rPr>
          <w:rFonts w:eastAsiaTheme="minorHAnsi" w:hint="eastAsia"/>
        </w:rPr>
        <w:t xml:space="preserve">Command(DAO에 </w:t>
      </w:r>
      <w:r w:rsidR="00D53367">
        <w:rPr>
          <w:rFonts w:eastAsiaTheme="minorHAnsi"/>
        </w:rPr>
        <w:t>글</w:t>
      </w:r>
      <w:r w:rsidR="00D53367">
        <w:rPr>
          <w:rFonts w:eastAsiaTheme="minorHAnsi" w:hint="eastAsia"/>
        </w:rPr>
        <w:t xml:space="preserve"> 삭제 요청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Dao(DB작업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53367">
        <w:rPr>
          <w:rFonts w:eastAsiaTheme="minorHAnsi" w:hint="eastAsia"/>
        </w:rPr>
        <w:t xml:space="preserve">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FrontController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list.</w:t>
      </w:r>
      <w:r w:rsidR="00D53367"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ED6C9C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 w:rsidR="00D53367">
        <w:rPr>
          <w:rFonts w:hint="eastAsia"/>
        </w:rPr>
        <w:t>ontent.</w:t>
      </w:r>
      <w:r w:rsidR="00D53367">
        <w:t>j</w:t>
      </w:r>
      <w:r w:rsidR="00D53367"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 w:rsidR="00D53367">
        <w:rPr>
          <w:rFonts w:hint="eastAsia"/>
        </w:rPr>
        <w:t xml:space="preserve">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FrontController(답변글 저장으로 분기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 w:rsidR="00D53367"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 w:rsidR="00874ABC">
        <w:rPr>
          <w:rFonts w:eastAsiaTheme="minorHAnsi"/>
        </w:rPr>
        <w:t>Service</w:t>
      </w:r>
      <w:r w:rsidR="00D53367">
        <w:rPr>
          <w:rFonts w:eastAsiaTheme="minorHAnsi" w:hint="eastAsia"/>
        </w:rPr>
        <w:t xml:space="preserve">(DAO에 답변글 요청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Dao(DB작업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List</w:t>
      </w:r>
      <w:r w:rsidR="008800D4">
        <w:rPr>
          <w:rFonts w:eastAsiaTheme="minorHAnsi"/>
        </w:rPr>
        <w:t>Service</w:t>
      </w:r>
      <w:r w:rsidR="00D53367">
        <w:rPr>
          <w:rFonts w:eastAsiaTheme="minorHAnsi" w:hint="eastAsia"/>
        </w:rPr>
        <w:t xml:space="preserve">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FrontController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list.</w:t>
      </w:r>
      <w:r w:rsidR="00684795">
        <w:rPr>
          <w:rFonts w:eastAsiaTheme="minorHAnsi"/>
        </w:rPr>
        <w:t>j네</w:t>
      </w:r>
    </w:p>
    <w:p w:rsidR="00684795" w:rsidRDefault="00684795" w:rsidP="00D53367">
      <w:pPr>
        <w:spacing w:after="0" w:line="240" w:lineRule="auto"/>
        <w:ind w:left="800"/>
        <w:rPr>
          <w:rFonts w:eastAsiaTheme="minorHAnsi"/>
        </w:rPr>
      </w:pPr>
    </w:p>
    <w:p w:rsidR="00684795" w:rsidRDefault="00684795" w:rsidP="00D53367">
      <w:pPr>
        <w:spacing w:after="0" w:line="240" w:lineRule="auto"/>
        <w:ind w:left="800"/>
        <w:rPr>
          <w:rFonts w:eastAsiaTheme="minorHAnsi"/>
        </w:rPr>
      </w:pPr>
    </w:p>
    <w:p w:rsidR="00684795" w:rsidRDefault="00684795" w:rsidP="00D53367">
      <w:pPr>
        <w:spacing w:after="0" w:line="240" w:lineRule="auto"/>
        <w:ind w:left="800"/>
        <w:rPr>
          <w:rFonts w:eastAsiaTheme="minorHAnsi"/>
        </w:rPr>
      </w:pPr>
    </w:p>
    <w:p w:rsidR="00684795" w:rsidRDefault="00684795" w:rsidP="00D53367">
      <w:pPr>
        <w:spacing w:after="0" w:line="240" w:lineRule="auto"/>
        <w:ind w:left="800"/>
        <w:rPr>
          <w:rFonts w:eastAsiaTheme="minorHAnsi"/>
        </w:rPr>
      </w:pPr>
    </w:p>
    <w:p w:rsidR="00684795" w:rsidRDefault="00684795" w:rsidP="00D53367">
      <w:pPr>
        <w:spacing w:after="0" w:line="240" w:lineRule="auto"/>
        <w:ind w:left="800"/>
        <w:rPr>
          <w:rFonts w:eastAsiaTheme="minorHAnsi"/>
        </w:rPr>
      </w:pPr>
    </w:p>
    <w:p w:rsidR="00684795" w:rsidRDefault="00684795" w:rsidP="00D53367">
      <w:pPr>
        <w:spacing w:after="0" w:line="240" w:lineRule="auto"/>
        <w:ind w:left="800"/>
        <w:rPr>
          <w:rFonts w:eastAsiaTheme="minorHAnsi" w:hint="eastAsia"/>
        </w:rPr>
      </w:pPr>
    </w:p>
    <w:p w:rsidR="00D7062E" w:rsidRPr="00D53367" w:rsidRDefault="008B0F8A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3D304678" wp14:editId="5C86FC89">
            <wp:extent cx="4689303" cy="245801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133" cy="24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  <w:bookmarkStart w:id="0" w:name="_GoBack"/>
      <w:bookmarkEnd w:id="0"/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(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Name  VARCHAR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Step 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lastRenderedPageBreak/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RN BETWEEN ? AND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BGROUP = ?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Dao(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p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grou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ste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)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16" w:rsidRDefault="00F76616" w:rsidP="006F50F1">
      <w:pPr>
        <w:spacing w:after="0" w:line="240" w:lineRule="auto"/>
      </w:pPr>
      <w:r>
        <w:separator/>
      </w:r>
    </w:p>
  </w:endnote>
  <w:endnote w:type="continuationSeparator" w:id="0">
    <w:p w:rsidR="00F76616" w:rsidRDefault="00F7661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C9107F" w:rsidRDefault="00C91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8A" w:rsidRPr="008B0F8A">
          <w:rPr>
            <w:noProof/>
            <w:lang w:val="ko-KR"/>
          </w:rPr>
          <w:t>2</w:t>
        </w:r>
        <w:r>
          <w:fldChar w:fldCharType="end"/>
        </w:r>
      </w:p>
    </w:sdtContent>
  </w:sdt>
  <w:p w:rsidR="00C9107F" w:rsidRDefault="00C910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16" w:rsidRDefault="00F76616" w:rsidP="006F50F1">
      <w:pPr>
        <w:spacing w:after="0" w:line="240" w:lineRule="auto"/>
      </w:pPr>
      <w:r>
        <w:separator/>
      </w:r>
    </w:p>
  </w:footnote>
  <w:footnote w:type="continuationSeparator" w:id="0">
    <w:p w:rsidR="00F76616" w:rsidRDefault="00F7661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2B9E"/>
    <w:rsid w:val="00394586"/>
    <w:rsid w:val="00397AA9"/>
    <w:rsid w:val="003A17E2"/>
    <w:rsid w:val="003A7CBF"/>
    <w:rsid w:val="003B0B64"/>
    <w:rsid w:val="003B26B0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4544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674F6"/>
    <w:rsid w:val="00672771"/>
    <w:rsid w:val="00680D5F"/>
    <w:rsid w:val="00684795"/>
    <w:rsid w:val="006A5ABE"/>
    <w:rsid w:val="006B514C"/>
    <w:rsid w:val="006C386B"/>
    <w:rsid w:val="006C3BAE"/>
    <w:rsid w:val="006C7CE9"/>
    <w:rsid w:val="006D3616"/>
    <w:rsid w:val="006D411E"/>
    <w:rsid w:val="006D6450"/>
    <w:rsid w:val="006E7E26"/>
    <w:rsid w:val="006F50F1"/>
    <w:rsid w:val="006F6A85"/>
    <w:rsid w:val="006F6C8A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C3FFD"/>
    <w:rsid w:val="007D3CDA"/>
    <w:rsid w:val="007D7C76"/>
    <w:rsid w:val="007E3210"/>
    <w:rsid w:val="007E513A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74ABC"/>
    <w:rsid w:val="008800D4"/>
    <w:rsid w:val="008863BA"/>
    <w:rsid w:val="008A1F43"/>
    <w:rsid w:val="008B0F8A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5065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0B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1EDB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4032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71C6"/>
    <w:rsid w:val="00C656EA"/>
    <w:rsid w:val="00C71EB1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5049"/>
    <w:rsid w:val="00DB7C20"/>
    <w:rsid w:val="00DD47BB"/>
    <w:rsid w:val="00DD51B7"/>
    <w:rsid w:val="00DD7DB0"/>
    <w:rsid w:val="00DE2C3A"/>
    <w:rsid w:val="00DE7F78"/>
    <w:rsid w:val="00DF603A"/>
    <w:rsid w:val="00E0364C"/>
    <w:rsid w:val="00E1163F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A65E0"/>
    <w:rsid w:val="00EB2C63"/>
    <w:rsid w:val="00EB4431"/>
    <w:rsid w:val="00EB5AA0"/>
    <w:rsid w:val="00EB5D49"/>
    <w:rsid w:val="00EC1D5C"/>
    <w:rsid w:val="00ED6C9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088"/>
    <w:rsid w:val="00F7174B"/>
    <w:rsid w:val="00F76616"/>
    <w:rsid w:val="00F80AD8"/>
    <w:rsid w:val="00F8252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D4FA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F3D8-C9C0-4D80-8E2A-9B25E23E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3</cp:revision>
  <cp:lastPrinted>2017-12-20T15:24:00Z</cp:lastPrinted>
  <dcterms:created xsi:type="dcterms:W3CDTF">2023-03-08T01:12:00Z</dcterms:created>
  <dcterms:modified xsi:type="dcterms:W3CDTF">2023-10-06T01:11:00Z</dcterms:modified>
</cp:coreProperties>
</file>